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D1090" w14:textId="77777777" w:rsidR="00BF5A63" w:rsidRPr="00A13199" w:rsidRDefault="00BF5A63" w:rsidP="00BF5A63">
      <w:pPr>
        <w:spacing w:after="0" w:line="240" w:lineRule="auto"/>
        <w:rPr>
          <w:sz w:val="10"/>
        </w:rPr>
      </w:pPr>
      <w:bookmarkStart w:id="0" w:name="_GoBack"/>
      <w:bookmarkEnd w:id="0"/>
    </w:p>
    <w:p w14:paraId="05D14307" w14:textId="77777777" w:rsidR="0023249B" w:rsidRDefault="0023249B" w:rsidP="007F41A7">
      <w:pPr>
        <w:spacing w:after="0" w:line="240" w:lineRule="auto"/>
        <w:rPr>
          <w:b/>
          <w:i/>
        </w:rPr>
      </w:pPr>
    </w:p>
    <w:p w14:paraId="4805076F" w14:textId="057A2D02" w:rsidR="00B93347" w:rsidRPr="00B93347" w:rsidRDefault="00B93347" w:rsidP="007F41A7">
      <w:pPr>
        <w:spacing w:after="0" w:line="240" w:lineRule="auto"/>
        <w:rPr>
          <w:b/>
          <w:i/>
          <w:sz w:val="20"/>
          <w:szCs w:val="20"/>
        </w:rPr>
      </w:pPr>
      <w:r w:rsidRPr="00B93347">
        <w:rPr>
          <w:b/>
          <w:i/>
        </w:rPr>
        <w:t>CURSO:</w:t>
      </w:r>
      <w:r w:rsidR="00E45D90">
        <w:rPr>
          <w:b/>
          <w:i/>
        </w:rPr>
        <w:t xml:space="preserve"> </w:t>
      </w:r>
      <w:r w:rsidR="005C3377">
        <w:rPr>
          <w:b/>
          <w:i/>
        </w:rPr>
        <w:t>II</w:t>
      </w:r>
      <w:r w:rsidR="005C3377" w:rsidRPr="00B93347">
        <w:rPr>
          <w:b/>
          <w:i/>
        </w:rPr>
        <w:t>°</w:t>
      </w:r>
      <w:r w:rsidR="00954A1D" w:rsidRPr="00B93347">
        <w:rPr>
          <w:b/>
          <w:i/>
        </w:rPr>
        <w:t xml:space="preserve"> </w:t>
      </w:r>
      <w:r w:rsidR="00954A1D">
        <w:rPr>
          <w:b/>
          <w:i/>
        </w:rPr>
        <w:t>AÑ</w:t>
      </w:r>
      <w:r w:rsidR="00954A1D" w:rsidRPr="00B93347">
        <w:rPr>
          <w:b/>
          <w:i/>
        </w:rPr>
        <w:t>O</w:t>
      </w:r>
      <w:r w:rsidR="00954A1D">
        <w:rPr>
          <w:b/>
          <w:i/>
        </w:rPr>
        <w:t xml:space="preserve"> MEDIO</w:t>
      </w:r>
    </w:p>
    <w:p w14:paraId="03FB0764" w14:textId="77777777" w:rsidR="00B93347" w:rsidRPr="0035102E" w:rsidRDefault="00B93347" w:rsidP="007F41A7">
      <w:pPr>
        <w:spacing w:after="0" w:line="240" w:lineRule="auto"/>
        <w:rPr>
          <w:sz w:val="12"/>
          <w:szCs w:val="20"/>
        </w:rPr>
      </w:pPr>
    </w:p>
    <w:p w14:paraId="5057478A" w14:textId="77777777" w:rsidR="0035102E" w:rsidRDefault="0035102E" w:rsidP="00B93347">
      <w:pPr>
        <w:spacing w:after="0" w:line="240" w:lineRule="auto"/>
        <w:rPr>
          <w:sz w:val="20"/>
          <w:szCs w:val="20"/>
        </w:rPr>
        <w:sectPr w:rsidR="0035102E" w:rsidSect="00A02565">
          <w:headerReference w:type="default" r:id="rId8"/>
          <w:footerReference w:type="default" r:id="rId9"/>
          <w:type w:val="continuous"/>
          <w:pgSz w:w="12240" w:h="15840"/>
          <w:pgMar w:top="1276" w:right="900" w:bottom="1135" w:left="851" w:header="708" w:footer="708" w:gutter="0"/>
          <w:cols w:space="708"/>
          <w:docGrid w:linePitch="360"/>
        </w:sectPr>
      </w:pPr>
    </w:p>
    <w:p w14:paraId="3F606C86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lastRenderedPageBreak/>
        <w:t>JEFATURA</w:t>
      </w:r>
    </w:p>
    <w:p w14:paraId="5E499418" w14:textId="41C8DCD6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Agenda </w:t>
      </w:r>
      <w:r w:rsidR="009D5114">
        <w:rPr>
          <w:sz w:val="20"/>
          <w:szCs w:val="20"/>
        </w:rPr>
        <w:t>de comunicaciones estudiantil (genérica)</w:t>
      </w:r>
    </w:p>
    <w:p w14:paraId="47C337C2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ndado con 3 llaves para lockers</w:t>
      </w:r>
    </w:p>
    <w:p w14:paraId="273EDB8E" w14:textId="77777777" w:rsidR="00857491" w:rsidRPr="00857491" w:rsidRDefault="00857491" w:rsidP="00857491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>1 pendrive de 4 GB</w:t>
      </w:r>
    </w:p>
    <w:p w14:paraId="31799467" w14:textId="77777777" w:rsidR="00F2185F" w:rsidRPr="00EF348F" w:rsidRDefault="00F2185F" w:rsidP="00F2185F">
      <w:pPr>
        <w:spacing w:after="0" w:line="240" w:lineRule="auto"/>
        <w:rPr>
          <w:sz w:val="14"/>
          <w:szCs w:val="20"/>
        </w:rPr>
      </w:pPr>
    </w:p>
    <w:p w14:paraId="203F07A4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MATEMÁTICAS</w:t>
      </w:r>
    </w:p>
    <w:p w14:paraId="2D14D859" w14:textId="18BDE292" w:rsidR="00F2185F" w:rsidRPr="00A13199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5B6222">
        <w:rPr>
          <w:sz w:val="20"/>
          <w:szCs w:val="20"/>
        </w:rPr>
        <w:t xml:space="preserve"> </w:t>
      </w:r>
      <w:r w:rsidRPr="00A13199">
        <w:rPr>
          <w:sz w:val="20"/>
          <w:szCs w:val="20"/>
        </w:rPr>
        <w:t xml:space="preserve">cuaderno de 100 hojas cuadro grande </w:t>
      </w:r>
    </w:p>
    <w:p w14:paraId="13BCA9E6" w14:textId="3B1D5D19" w:rsidR="00F2185F" w:rsidRDefault="003F5D10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culadora científica</w:t>
      </w:r>
    </w:p>
    <w:p w14:paraId="47CE8EAE" w14:textId="77777777" w:rsidR="00F2185F" w:rsidRPr="00EF348F" w:rsidRDefault="00F2185F" w:rsidP="00F2185F">
      <w:pPr>
        <w:spacing w:after="0" w:line="240" w:lineRule="auto"/>
        <w:rPr>
          <w:sz w:val="12"/>
          <w:szCs w:val="20"/>
        </w:rPr>
      </w:pPr>
    </w:p>
    <w:p w14:paraId="5A4496E8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BIOLOGÍA</w:t>
      </w:r>
    </w:p>
    <w:p w14:paraId="145E1920" w14:textId="77777777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78F6A81A" w14:textId="77777777" w:rsidR="00F2185F" w:rsidRPr="00EF348F" w:rsidRDefault="00F2185F" w:rsidP="00F2185F">
      <w:pPr>
        <w:spacing w:after="0" w:line="240" w:lineRule="auto"/>
        <w:rPr>
          <w:sz w:val="14"/>
          <w:szCs w:val="20"/>
        </w:rPr>
      </w:pPr>
    </w:p>
    <w:p w14:paraId="299BF897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FÍSICA</w:t>
      </w:r>
    </w:p>
    <w:p w14:paraId="5F9C782B" w14:textId="77777777" w:rsidR="00F2185F" w:rsidRPr="00954A1D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10BAF61F" w14:textId="77777777" w:rsidR="00F2185F" w:rsidRPr="00EF348F" w:rsidRDefault="00F2185F" w:rsidP="00F2185F">
      <w:pPr>
        <w:spacing w:after="0" w:line="240" w:lineRule="auto"/>
        <w:rPr>
          <w:sz w:val="12"/>
          <w:szCs w:val="20"/>
        </w:rPr>
      </w:pPr>
    </w:p>
    <w:p w14:paraId="6F80B756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QUÍMICA</w:t>
      </w:r>
    </w:p>
    <w:p w14:paraId="3806414C" w14:textId="77777777" w:rsidR="00F2185F" w:rsidRPr="00954A1D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6303DF8B" w14:textId="74D11028" w:rsidR="00F2185F" w:rsidRPr="00954A1D" w:rsidRDefault="00F2185F" w:rsidP="00F2185F">
      <w:pPr>
        <w:spacing w:after="0" w:line="240" w:lineRule="auto"/>
        <w:rPr>
          <w:sz w:val="20"/>
          <w:szCs w:val="20"/>
        </w:rPr>
      </w:pPr>
      <w:r w:rsidRPr="00954A1D">
        <w:rPr>
          <w:sz w:val="20"/>
          <w:szCs w:val="20"/>
        </w:rPr>
        <w:t>Tabla periódica</w:t>
      </w:r>
      <w:r w:rsidR="003F5D10">
        <w:rPr>
          <w:sz w:val="20"/>
          <w:szCs w:val="20"/>
        </w:rPr>
        <w:t>, calculadora científica</w:t>
      </w:r>
      <w:r w:rsidR="00E45D90">
        <w:rPr>
          <w:sz w:val="20"/>
          <w:szCs w:val="20"/>
        </w:rPr>
        <w:t>.</w:t>
      </w:r>
    </w:p>
    <w:p w14:paraId="3E54849C" w14:textId="77777777" w:rsidR="003F5D10" w:rsidRPr="00EF348F" w:rsidRDefault="003F5D10" w:rsidP="00F2185F">
      <w:pPr>
        <w:spacing w:after="0" w:line="240" w:lineRule="auto"/>
        <w:rPr>
          <w:sz w:val="14"/>
          <w:szCs w:val="20"/>
        </w:rPr>
      </w:pPr>
    </w:p>
    <w:p w14:paraId="4B703900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LENGUAJE</w:t>
      </w:r>
    </w:p>
    <w:p w14:paraId="2B479728" w14:textId="77777777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 xml:space="preserve">cuadriculado </w:t>
      </w:r>
    </w:p>
    <w:p w14:paraId="747EB16B" w14:textId="01EF55A5" w:rsidR="00F2185F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cionario de sinónimos y antónimos</w:t>
      </w:r>
    </w:p>
    <w:p w14:paraId="3B69588C" w14:textId="77777777" w:rsidR="00016F44" w:rsidRPr="00A13199" w:rsidRDefault="00016F44" w:rsidP="00F2185F">
      <w:pPr>
        <w:spacing w:after="0" w:line="240" w:lineRule="auto"/>
        <w:rPr>
          <w:sz w:val="20"/>
          <w:szCs w:val="20"/>
        </w:rPr>
      </w:pPr>
    </w:p>
    <w:p w14:paraId="5376C44E" w14:textId="2AF1F44F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TEXTOS DE LECTURA COMPLEMENTARIA:</w:t>
      </w:r>
    </w:p>
    <w:p w14:paraId="0E19674C" w14:textId="77777777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>1.- EL SEÑOR DE LAS MOSCAS, WILLIAM GOLDWING - ALIANZA</w:t>
      </w:r>
    </w:p>
    <w:p w14:paraId="7F9C744B" w14:textId="77777777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>2.- CRÓNICA DE UNA MUERTE ANUNCIADA, GABRIEL GARCÍA MARQUEZ - SUDAMERICANA</w:t>
      </w:r>
    </w:p>
    <w:p w14:paraId="30266F76" w14:textId="77777777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>3.- LA TREGUA, MARIO BENEDETTI - ALFAGUARA</w:t>
      </w:r>
    </w:p>
    <w:p w14:paraId="4D8ED26A" w14:textId="5F6F495F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 xml:space="preserve">4.- </w:t>
      </w:r>
      <w:r w:rsidR="008C14B1">
        <w:rPr>
          <w:sz w:val="20"/>
          <w:szCs w:val="20"/>
        </w:rPr>
        <w:t>LA NOCHE BOCA ARRIBA, JULIO CORTAZAR - ALFAGUARA</w:t>
      </w:r>
    </w:p>
    <w:p w14:paraId="7B2B1075" w14:textId="77777777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>5.- EL TUNEL, ERNESTO SÁBATO - PLANETA</w:t>
      </w:r>
    </w:p>
    <w:p w14:paraId="3E23648C" w14:textId="33827DA3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 xml:space="preserve">6.- </w:t>
      </w:r>
      <w:r w:rsidR="008C14B1">
        <w:rPr>
          <w:sz w:val="20"/>
          <w:szCs w:val="20"/>
        </w:rPr>
        <w:t>SANTA MARIA DE LAS FLORES NEGRAS, HERNAN RIVERA LETELIER – DE BOLSILLO</w:t>
      </w:r>
    </w:p>
    <w:p w14:paraId="6ED51511" w14:textId="42472AC2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 xml:space="preserve">7.- </w:t>
      </w:r>
      <w:r w:rsidR="008C14B1">
        <w:rPr>
          <w:sz w:val="20"/>
          <w:szCs w:val="20"/>
        </w:rPr>
        <w:t>EL SOCIO, JENARO PRIETO – ANDRES BELLO</w:t>
      </w:r>
    </w:p>
    <w:p w14:paraId="1F365344" w14:textId="35C5CB79" w:rsidR="00427274" w:rsidRPr="00A13199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 xml:space="preserve">8.- </w:t>
      </w:r>
      <w:r w:rsidR="008C14B1">
        <w:rPr>
          <w:sz w:val="20"/>
          <w:szCs w:val="20"/>
        </w:rPr>
        <w:t>LOS INVASORES, EGON WOLF - PEHUEN</w:t>
      </w:r>
    </w:p>
    <w:p w14:paraId="3ABA4910" w14:textId="77777777" w:rsidR="00E45D90" w:rsidRDefault="00E45D90" w:rsidP="00F2185F">
      <w:pPr>
        <w:spacing w:after="0" w:line="240" w:lineRule="auto"/>
        <w:rPr>
          <w:b/>
          <w:bCs/>
          <w:sz w:val="20"/>
          <w:szCs w:val="20"/>
        </w:rPr>
      </w:pPr>
    </w:p>
    <w:p w14:paraId="0CFA18AA" w14:textId="1A74B44C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HISTORIA Y SOCIALES</w:t>
      </w:r>
    </w:p>
    <w:p w14:paraId="7190FC62" w14:textId="77777777" w:rsidR="00857491" w:rsidRPr="00857491" w:rsidRDefault="00857491" w:rsidP="00857491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 xml:space="preserve">1 cuaderno cuadriculado 100 hojas </w:t>
      </w:r>
    </w:p>
    <w:p w14:paraId="622F3881" w14:textId="77777777" w:rsidR="00F2185F" w:rsidRDefault="00650A10" w:rsidP="008574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rpeta de color rojo con portada transparente</w:t>
      </w:r>
    </w:p>
    <w:p w14:paraId="4897A546" w14:textId="77777777" w:rsidR="009569F5" w:rsidRDefault="00650A10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0 hojas de tamaño oficio cuadriculada </w:t>
      </w:r>
    </w:p>
    <w:p w14:paraId="7CAC444B" w14:textId="77777777" w:rsidR="009569F5" w:rsidRDefault="009569F5" w:rsidP="009569F5">
      <w:pPr>
        <w:spacing w:after="0" w:line="240" w:lineRule="auto"/>
        <w:rPr>
          <w:sz w:val="20"/>
          <w:szCs w:val="20"/>
        </w:rPr>
      </w:pPr>
    </w:p>
    <w:p w14:paraId="0B499679" w14:textId="77777777" w:rsidR="00EF348F" w:rsidRDefault="00EF348F" w:rsidP="009569F5">
      <w:pPr>
        <w:spacing w:after="0" w:line="240" w:lineRule="auto"/>
        <w:rPr>
          <w:b/>
          <w:bCs/>
          <w:sz w:val="20"/>
          <w:szCs w:val="20"/>
        </w:rPr>
      </w:pPr>
    </w:p>
    <w:p w14:paraId="211E5801" w14:textId="77777777" w:rsidR="00EF348F" w:rsidRDefault="00EF348F" w:rsidP="009569F5">
      <w:pPr>
        <w:spacing w:after="0" w:line="240" w:lineRule="auto"/>
        <w:rPr>
          <w:b/>
          <w:bCs/>
          <w:sz w:val="20"/>
          <w:szCs w:val="20"/>
        </w:rPr>
      </w:pPr>
    </w:p>
    <w:p w14:paraId="6BD53D5B" w14:textId="77777777" w:rsidR="00EF348F" w:rsidRDefault="00EF348F" w:rsidP="009569F5">
      <w:pPr>
        <w:spacing w:after="0" w:line="240" w:lineRule="auto"/>
        <w:rPr>
          <w:b/>
          <w:bCs/>
          <w:sz w:val="20"/>
          <w:szCs w:val="20"/>
        </w:rPr>
      </w:pPr>
    </w:p>
    <w:p w14:paraId="77C4F797" w14:textId="77777777" w:rsidR="009569F5" w:rsidRPr="00A701EB" w:rsidRDefault="009569F5" w:rsidP="009569F5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INGLÉS</w:t>
      </w:r>
    </w:p>
    <w:p w14:paraId="5A5B4FEB" w14:textId="2E06CAA1" w:rsidR="00F2185F" w:rsidRDefault="00F2185F" w:rsidP="00F2185F">
      <w:pPr>
        <w:spacing w:after="0" w:line="240" w:lineRule="auto"/>
        <w:rPr>
          <w:sz w:val="20"/>
          <w:szCs w:val="20"/>
        </w:rPr>
      </w:pPr>
      <w:r w:rsidRPr="00FA69B5">
        <w:rPr>
          <w:sz w:val="20"/>
          <w:szCs w:val="20"/>
        </w:rPr>
        <w:t>1 Cuaderno 100</w:t>
      </w:r>
      <w:r>
        <w:rPr>
          <w:sz w:val="20"/>
          <w:szCs w:val="20"/>
        </w:rPr>
        <w:t xml:space="preserve"> </w:t>
      </w:r>
      <w:r w:rsidRPr="00FA69B5">
        <w:rPr>
          <w:sz w:val="20"/>
          <w:szCs w:val="20"/>
        </w:rPr>
        <w:t>hojas</w:t>
      </w:r>
      <w:r>
        <w:rPr>
          <w:sz w:val="20"/>
          <w:szCs w:val="20"/>
        </w:rPr>
        <w:t xml:space="preserve"> cuadriculado</w:t>
      </w:r>
    </w:p>
    <w:p w14:paraId="5748ACC8" w14:textId="7E3086A7" w:rsidR="00EF348F" w:rsidRPr="00511065" w:rsidRDefault="009D5114" w:rsidP="00EF348F">
      <w:pPr>
        <w:spacing w:after="0" w:line="240" w:lineRule="auto"/>
        <w:rPr>
          <w:b/>
          <w:sz w:val="20"/>
          <w:szCs w:val="20"/>
          <w:lang w:val="en-GB"/>
        </w:rPr>
      </w:pPr>
      <w:r w:rsidRPr="00511065">
        <w:rPr>
          <w:b/>
          <w:sz w:val="20"/>
          <w:szCs w:val="20"/>
        </w:rPr>
        <w:t xml:space="preserve">READER: </w:t>
      </w:r>
      <w:proofErr w:type="spellStart"/>
      <w:r w:rsidRPr="00511065">
        <w:rPr>
          <w:b/>
          <w:sz w:val="20"/>
          <w:szCs w:val="20"/>
        </w:rPr>
        <w:t>Treasure</w:t>
      </w:r>
      <w:proofErr w:type="spellEnd"/>
      <w:r w:rsidRPr="00511065">
        <w:rPr>
          <w:b/>
          <w:sz w:val="20"/>
          <w:szCs w:val="20"/>
        </w:rPr>
        <w:t xml:space="preserve"> Island (A2) - </w:t>
      </w:r>
      <w:r w:rsidR="00EF348F" w:rsidRPr="00511065">
        <w:rPr>
          <w:b/>
          <w:sz w:val="20"/>
          <w:szCs w:val="20"/>
        </w:rPr>
        <w:t xml:space="preserve"> </w:t>
      </w:r>
      <w:r w:rsidRPr="00511065">
        <w:rPr>
          <w:b/>
          <w:sz w:val="20"/>
          <w:szCs w:val="20"/>
        </w:rPr>
        <w:t xml:space="preserve">Ed. </w:t>
      </w:r>
      <w:proofErr w:type="spellStart"/>
      <w:r w:rsidRPr="00511065">
        <w:rPr>
          <w:b/>
          <w:sz w:val="20"/>
          <w:szCs w:val="20"/>
          <w:lang w:val="en-GB"/>
        </w:rPr>
        <w:t>Helbling</w:t>
      </w:r>
      <w:proofErr w:type="spellEnd"/>
    </w:p>
    <w:p w14:paraId="7C15D225" w14:textId="59AC3E8F" w:rsidR="0023249B" w:rsidRPr="003739A1" w:rsidRDefault="00EF348F" w:rsidP="00EF348F">
      <w:pPr>
        <w:spacing w:after="0" w:line="240" w:lineRule="auto"/>
        <w:rPr>
          <w:i/>
          <w:sz w:val="20"/>
          <w:szCs w:val="20"/>
        </w:rPr>
      </w:pPr>
      <w:r w:rsidRPr="00511065">
        <w:rPr>
          <w:b/>
          <w:sz w:val="20"/>
          <w:szCs w:val="20"/>
          <w:lang w:val="en-GB"/>
        </w:rPr>
        <w:t xml:space="preserve">LINK IT 3 B </w:t>
      </w:r>
      <w:r w:rsidR="009D5114" w:rsidRPr="00511065">
        <w:rPr>
          <w:b/>
          <w:sz w:val="20"/>
          <w:szCs w:val="20"/>
          <w:lang w:val="en-GB"/>
        </w:rPr>
        <w:t xml:space="preserve">– Ed. </w:t>
      </w:r>
      <w:r w:rsidR="009D5114" w:rsidRPr="003739A1">
        <w:rPr>
          <w:b/>
          <w:sz w:val="20"/>
          <w:szCs w:val="20"/>
        </w:rPr>
        <w:t>Oxford</w:t>
      </w:r>
    </w:p>
    <w:p w14:paraId="2422F31C" w14:textId="77777777" w:rsidR="00EF348F" w:rsidRPr="003739A1" w:rsidRDefault="00EF348F" w:rsidP="00EF348F">
      <w:pPr>
        <w:spacing w:after="0" w:line="240" w:lineRule="auto"/>
        <w:rPr>
          <w:b/>
          <w:sz w:val="20"/>
          <w:szCs w:val="20"/>
        </w:rPr>
      </w:pPr>
    </w:p>
    <w:p w14:paraId="19FD455C" w14:textId="77777777" w:rsidR="00EF348F" w:rsidRPr="00EF348F" w:rsidRDefault="00EF348F" w:rsidP="00EF348F">
      <w:pPr>
        <w:spacing w:after="0" w:line="240" w:lineRule="auto"/>
        <w:rPr>
          <w:b/>
          <w:sz w:val="20"/>
          <w:szCs w:val="20"/>
        </w:rPr>
      </w:pPr>
      <w:r w:rsidRPr="00EF348F">
        <w:rPr>
          <w:b/>
          <w:sz w:val="20"/>
          <w:szCs w:val="20"/>
        </w:rPr>
        <w:t>EDUCACION TECNOLÓGICA</w:t>
      </w:r>
    </w:p>
    <w:p w14:paraId="245A9A56" w14:textId="77777777" w:rsidR="00EF348F" w:rsidRDefault="00EF348F" w:rsidP="00EF34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uaderno de 40 hojas</w:t>
      </w:r>
    </w:p>
    <w:p w14:paraId="42DFACC2" w14:textId="77777777" w:rsidR="00EF348F" w:rsidRPr="00CA5256" w:rsidRDefault="00EF348F" w:rsidP="00EF34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rante el transcurso del año se ira solicitando materiales.</w:t>
      </w:r>
    </w:p>
    <w:p w14:paraId="11F3F3B1" w14:textId="77777777" w:rsidR="00F2185F" w:rsidRPr="009D5114" w:rsidRDefault="00F2185F" w:rsidP="00F2185F">
      <w:pPr>
        <w:spacing w:after="0" w:line="240" w:lineRule="auto"/>
        <w:rPr>
          <w:sz w:val="20"/>
          <w:szCs w:val="20"/>
        </w:rPr>
      </w:pPr>
    </w:p>
    <w:p w14:paraId="56D8839F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 xml:space="preserve">ARTES VISUALES </w:t>
      </w:r>
      <w:r w:rsidR="00857491" w:rsidRPr="00A701EB">
        <w:rPr>
          <w:b/>
          <w:bCs/>
          <w:sz w:val="20"/>
          <w:szCs w:val="20"/>
        </w:rPr>
        <w:t>(Optativo)</w:t>
      </w:r>
    </w:p>
    <w:p w14:paraId="4B3E5F0D" w14:textId="77777777" w:rsidR="00F2185F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roquera mediana</w:t>
      </w:r>
    </w:p>
    <w:p w14:paraId="32D14BF7" w14:textId="5E786EB6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block de dibujo </w:t>
      </w:r>
      <w:r w:rsidR="003739A1">
        <w:rPr>
          <w:sz w:val="20"/>
          <w:szCs w:val="20"/>
        </w:rPr>
        <w:t>mediano</w:t>
      </w:r>
    </w:p>
    <w:p w14:paraId="5FB94D40" w14:textId="4991ED2B" w:rsidR="00CC1AA0" w:rsidRDefault="00CC1AA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ápices de colores de madera</w:t>
      </w:r>
    </w:p>
    <w:p w14:paraId="225C1F32" w14:textId="0AC35AE1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nceles redondos y </w:t>
      </w:r>
      <w:r w:rsidR="00CC1AA0">
        <w:rPr>
          <w:sz w:val="20"/>
          <w:szCs w:val="20"/>
        </w:rPr>
        <w:t>espatulados de</w:t>
      </w:r>
      <w:r>
        <w:rPr>
          <w:sz w:val="20"/>
          <w:szCs w:val="20"/>
        </w:rPr>
        <w:t xml:space="preserve"> diferentes medidas</w:t>
      </w:r>
    </w:p>
    <w:p w14:paraId="0FCD3FAF" w14:textId="368FB140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nturas acrílicas 12 colores </w:t>
      </w:r>
    </w:p>
    <w:p w14:paraId="3043D1CF" w14:textId="77777777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tros materiales se </w:t>
      </w:r>
      <w:r w:rsidR="00890890">
        <w:rPr>
          <w:sz w:val="20"/>
          <w:szCs w:val="20"/>
        </w:rPr>
        <w:t>solicitarán</w:t>
      </w:r>
      <w:r>
        <w:rPr>
          <w:sz w:val="20"/>
          <w:szCs w:val="20"/>
        </w:rPr>
        <w:t xml:space="preserve"> según requerimientos </w:t>
      </w:r>
    </w:p>
    <w:p w14:paraId="34D4C5E5" w14:textId="65B0BA5C" w:rsidR="007948E0" w:rsidRPr="007948E0" w:rsidRDefault="005C3377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diarios, revistas, tela, materiales para escultura, e</w:t>
      </w:r>
      <w:r w:rsidR="007948E0">
        <w:rPr>
          <w:sz w:val="20"/>
          <w:szCs w:val="20"/>
        </w:rPr>
        <w:t>tc</w:t>
      </w:r>
      <w:r>
        <w:rPr>
          <w:sz w:val="20"/>
          <w:szCs w:val="20"/>
        </w:rPr>
        <w:t>.</w:t>
      </w:r>
      <w:r w:rsidR="007948E0">
        <w:rPr>
          <w:sz w:val="20"/>
          <w:szCs w:val="20"/>
        </w:rPr>
        <w:t>)</w:t>
      </w:r>
    </w:p>
    <w:p w14:paraId="61B8B7E8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</w:p>
    <w:p w14:paraId="067437B2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ARTES MUSICALES</w:t>
      </w:r>
      <w:r w:rsidR="00857491" w:rsidRPr="00A701EB">
        <w:rPr>
          <w:b/>
          <w:bCs/>
          <w:sz w:val="20"/>
          <w:szCs w:val="20"/>
        </w:rPr>
        <w:t xml:space="preserve"> (Optativo)</w:t>
      </w:r>
    </w:p>
    <w:p w14:paraId="3389572B" w14:textId="5D0FCE79" w:rsidR="00F2185F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 xml:space="preserve">1 cuaderno </w:t>
      </w:r>
      <w:r w:rsidR="00511065">
        <w:rPr>
          <w:sz w:val="20"/>
          <w:szCs w:val="20"/>
        </w:rPr>
        <w:t>cuadriculado</w:t>
      </w:r>
    </w:p>
    <w:p w14:paraId="43A5DE27" w14:textId="77777777" w:rsidR="0003416A" w:rsidRDefault="0003416A" w:rsidP="00F2185F">
      <w:pPr>
        <w:spacing w:after="0" w:line="240" w:lineRule="auto"/>
        <w:rPr>
          <w:sz w:val="20"/>
          <w:szCs w:val="20"/>
        </w:rPr>
      </w:pPr>
    </w:p>
    <w:p w14:paraId="143EC3F0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EDUCACION FÍSICA</w:t>
      </w:r>
    </w:p>
    <w:p w14:paraId="46EF888E" w14:textId="049DA8A3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Buzo </w:t>
      </w:r>
      <w:r>
        <w:rPr>
          <w:sz w:val="20"/>
          <w:szCs w:val="20"/>
        </w:rPr>
        <w:t xml:space="preserve">del colegio </w:t>
      </w:r>
      <w:r w:rsidRPr="00A13199">
        <w:rPr>
          <w:sz w:val="20"/>
          <w:szCs w:val="20"/>
        </w:rPr>
        <w:t>completo</w:t>
      </w:r>
      <w:r>
        <w:rPr>
          <w:sz w:val="20"/>
          <w:szCs w:val="20"/>
        </w:rPr>
        <w:t>.</w:t>
      </w:r>
    </w:p>
    <w:p w14:paraId="2F5B2D91" w14:textId="15C7024F" w:rsidR="003739A1" w:rsidRDefault="003739A1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A13199">
        <w:rPr>
          <w:sz w:val="20"/>
          <w:szCs w:val="20"/>
        </w:rPr>
        <w:t xml:space="preserve">olera </w:t>
      </w:r>
      <w:r>
        <w:rPr>
          <w:sz w:val="20"/>
          <w:szCs w:val="20"/>
        </w:rPr>
        <w:t>del buzo BPS (</w:t>
      </w:r>
      <w:r w:rsidRPr="00A13199">
        <w:rPr>
          <w:sz w:val="20"/>
          <w:szCs w:val="20"/>
        </w:rPr>
        <w:t>gris</w:t>
      </w:r>
      <w:r>
        <w:rPr>
          <w:sz w:val="20"/>
          <w:szCs w:val="20"/>
        </w:rPr>
        <w:t>)</w:t>
      </w:r>
    </w:p>
    <w:p w14:paraId="4FFA2803" w14:textId="7BEAEF40" w:rsidR="00AE63EA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A13199">
        <w:rPr>
          <w:sz w:val="20"/>
          <w:szCs w:val="20"/>
        </w:rPr>
        <w:t xml:space="preserve">hort </w:t>
      </w:r>
      <w:r w:rsidR="003739A1">
        <w:rPr>
          <w:sz w:val="20"/>
          <w:szCs w:val="20"/>
        </w:rPr>
        <w:t>y/o calza institucional (complementario)</w:t>
      </w:r>
    </w:p>
    <w:p w14:paraId="6E569C87" w14:textId="5BDC5381" w:rsidR="00F2185F" w:rsidRDefault="00AE63EA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="00F2185F" w:rsidRPr="00A13199">
        <w:rPr>
          <w:sz w:val="20"/>
          <w:szCs w:val="20"/>
        </w:rPr>
        <w:t>apatillas</w:t>
      </w:r>
    </w:p>
    <w:p w14:paraId="5CB266A6" w14:textId="6675AD0F" w:rsidR="00F2185F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tiles de aseo</w:t>
      </w:r>
      <w:r w:rsidR="00E92180">
        <w:rPr>
          <w:sz w:val="20"/>
          <w:szCs w:val="20"/>
        </w:rPr>
        <w:t xml:space="preserve"> personal </w:t>
      </w:r>
      <w:r w:rsidR="002755CA">
        <w:rPr>
          <w:sz w:val="20"/>
          <w:szCs w:val="20"/>
        </w:rPr>
        <w:t>–</w:t>
      </w:r>
      <w:r w:rsidR="00E92180">
        <w:rPr>
          <w:sz w:val="20"/>
          <w:szCs w:val="20"/>
        </w:rPr>
        <w:t xml:space="preserve"> Toalla</w:t>
      </w:r>
      <w:r w:rsidR="00FA21E6">
        <w:rPr>
          <w:sz w:val="20"/>
          <w:szCs w:val="20"/>
        </w:rPr>
        <w:t xml:space="preserve"> de rostro. </w:t>
      </w:r>
    </w:p>
    <w:p w14:paraId="502BA276" w14:textId="778154E3" w:rsidR="002755CA" w:rsidRPr="00A13199" w:rsidRDefault="002755CA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tella para tomar agua.</w:t>
      </w:r>
    </w:p>
    <w:p w14:paraId="3E4A2044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</w:p>
    <w:p w14:paraId="3CC4B3C2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EL ESTUCHE DEBERÁ CONTENER DURANTE TODO EL AÑO LOS SIGUIENTES ÚTILES</w:t>
      </w:r>
    </w:p>
    <w:p w14:paraId="6130F842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lápiz grafito</w:t>
      </w:r>
      <w:r>
        <w:rPr>
          <w:sz w:val="20"/>
          <w:szCs w:val="20"/>
        </w:rPr>
        <w:t xml:space="preserve"> - </w:t>
      </w:r>
      <w:r w:rsidRPr="00A13199">
        <w:rPr>
          <w:sz w:val="20"/>
          <w:szCs w:val="20"/>
        </w:rPr>
        <w:t>goma grande</w:t>
      </w:r>
    </w:p>
    <w:p w14:paraId="2EB0F390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lápiz pasta azul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lápiz pasta rojo</w:t>
      </w:r>
    </w:p>
    <w:p w14:paraId="557CB141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regla de 20 cm</w:t>
      </w:r>
    </w:p>
    <w:p w14:paraId="2BA8F191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orrector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tijera mundial</w:t>
      </w:r>
    </w:p>
    <w:p w14:paraId="0B48112F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pegamento en barra mediano</w:t>
      </w:r>
    </w:p>
    <w:p w14:paraId="66C7F2D1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aja de lápices scripto</w:t>
      </w:r>
    </w:p>
    <w:p w14:paraId="1FBB255A" w14:textId="77777777" w:rsidR="0035102E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destacado</w:t>
      </w:r>
      <w:r>
        <w:rPr>
          <w:sz w:val="20"/>
          <w:szCs w:val="20"/>
        </w:rPr>
        <w:t>r</w:t>
      </w:r>
    </w:p>
    <w:p w14:paraId="6994B6F9" w14:textId="77777777" w:rsidR="0035102E" w:rsidRDefault="0035102E" w:rsidP="007F41A7">
      <w:pPr>
        <w:spacing w:after="0" w:line="240" w:lineRule="auto"/>
        <w:rPr>
          <w:sz w:val="20"/>
          <w:szCs w:val="20"/>
        </w:rPr>
        <w:sectPr w:rsidR="0035102E" w:rsidSect="00E92180">
          <w:type w:val="continuous"/>
          <w:pgSz w:w="12240" w:h="15840"/>
          <w:pgMar w:top="1276" w:right="758" w:bottom="1135" w:left="851" w:header="708" w:footer="708" w:gutter="0"/>
          <w:cols w:num="2" w:space="427"/>
          <w:docGrid w:linePitch="360"/>
        </w:sectPr>
      </w:pPr>
    </w:p>
    <w:p w14:paraId="093C6107" w14:textId="77777777" w:rsidR="00613AB1" w:rsidRPr="00D032D0" w:rsidRDefault="00613AB1" w:rsidP="007F41A7">
      <w:pPr>
        <w:spacing w:after="0" w:line="240" w:lineRule="auto"/>
        <w:rPr>
          <w:sz w:val="12"/>
          <w:szCs w:val="20"/>
        </w:rPr>
      </w:pPr>
    </w:p>
    <w:p w14:paraId="3AF8A479" w14:textId="77777777" w:rsidR="002F0908" w:rsidRDefault="002F0908" w:rsidP="0035102E">
      <w:pPr>
        <w:spacing w:after="0" w:line="240" w:lineRule="auto"/>
        <w:rPr>
          <w:b/>
          <w:i/>
          <w:sz w:val="20"/>
          <w:szCs w:val="20"/>
        </w:rPr>
      </w:pPr>
    </w:p>
    <w:p w14:paraId="5308C9A9" w14:textId="77777777" w:rsidR="00107B7B" w:rsidRDefault="00107B7B" w:rsidP="0035102E">
      <w:pPr>
        <w:spacing w:after="0" w:line="240" w:lineRule="auto"/>
        <w:rPr>
          <w:b/>
          <w:i/>
          <w:sz w:val="20"/>
          <w:szCs w:val="20"/>
        </w:rPr>
      </w:pPr>
    </w:p>
    <w:p w14:paraId="6C62F29A" w14:textId="3289B34D" w:rsidR="0035102E" w:rsidRPr="00392EAD" w:rsidRDefault="0035102E" w:rsidP="0035102E">
      <w:pPr>
        <w:spacing w:after="0" w:line="240" w:lineRule="auto"/>
        <w:rPr>
          <w:b/>
          <w:i/>
          <w:sz w:val="20"/>
          <w:szCs w:val="20"/>
        </w:rPr>
      </w:pPr>
      <w:r w:rsidRPr="00392EAD">
        <w:rPr>
          <w:b/>
          <w:i/>
          <w:sz w:val="20"/>
          <w:szCs w:val="20"/>
        </w:rPr>
        <w:t>OBSERVACIÓN:</w:t>
      </w:r>
      <w:r w:rsidR="00C55137">
        <w:rPr>
          <w:b/>
          <w:i/>
          <w:sz w:val="20"/>
          <w:szCs w:val="20"/>
        </w:rPr>
        <w:t xml:space="preserve"> El pantalón del uniforme debe ser jeans color gris</w:t>
      </w:r>
      <w:r w:rsidRPr="00392EAD">
        <w:rPr>
          <w:b/>
          <w:i/>
          <w:sz w:val="20"/>
          <w:szCs w:val="20"/>
        </w:rPr>
        <w:t xml:space="preserve"> y</w:t>
      </w:r>
      <w:r w:rsidR="00C55137">
        <w:rPr>
          <w:b/>
          <w:i/>
          <w:sz w:val="20"/>
          <w:szCs w:val="20"/>
        </w:rPr>
        <w:t xml:space="preserve"> no se aceptará</w:t>
      </w:r>
      <w:r w:rsidRPr="00392EAD">
        <w:rPr>
          <w:b/>
          <w:i/>
          <w:sz w:val="20"/>
          <w:szCs w:val="20"/>
        </w:rPr>
        <w:t xml:space="preserve"> otro tipo de zapato que no sea el zapato escolar tradicional, de acuerdo a modelo publicado en la página web del colegio. (</w:t>
      </w:r>
      <w:hyperlink r:id="rId10" w:history="1">
        <w:r w:rsidRPr="00392EAD">
          <w:rPr>
            <w:rStyle w:val="Hipervnculo"/>
            <w:b/>
            <w:i/>
            <w:sz w:val="20"/>
            <w:szCs w:val="20"/>
          </w:rPr>
          <w:t>www.blaspascal.cl</w:t>
        </w:r>
      </w:hyperlink>
      <w:r w:rsidRPr="00392EAD">
        <w:rPr>
          <w:b/>
          <w:i/>
          <w:sz w:val="20"/>
          <w:szCs w:val="20"/>
        </w:rPr>
        <w:t xml:space="preserve">). </w:t>
      </w:r>
    </w:p>
    <w:p w14:paraId="2B01EC77" w14:textId="77777777" w:rsidR="00613AB1" w:rsidRPr="00D032D0" w:rsidRDefault="00613AB1" w:rsidP="007F41A7">
      <w:pPr>
        <w:spacing w:after="0" w:line="240" w:lineRule="auto"/>
        <w:rPr>
          <w:sz w:val="12"/>
          <w:szCs w:val="20"/>
        </w:rPr>
      </w:pPr>
    </w:p>
    <w:p w14:paraId="03D96814" w14:textId="77777777" w:rsidR="0023249B" w:rsidRPr="00E92180" w:rsidRDefault="0023249B" w:rsidP="007F41A7">
      <w:pPr>
        <w:spacing w:after="0" w:line="240" w:lineRule="auto"/>
        <w:rPr>
          <w:sz w:val="8"/>
          <w:szCs w:val="20"/>
        </w:rPr>
      </w:pPr>
    </w:p>
    <w:p w14:paraId="467A6862" w14:textId="77777777" w:rsidR="00E93424" w:rsidRDefault="00E93424" w:rsidP="007F41A7">
      <w:pPr>
        <w:spacing w:after="0" w:line="240" w:lineRule="auto"/>
        <w:rPr>
          <w:b/>
          <w:i/>
        </w:rPr>
      </w:pPr>
    </w:p>
    <w:p w14:paraId="757908C9" w14:textId="4A69D2AC" w:rsidR="00674107" w:rsidRPr="00E92180" w:rsidRDefault="00674107" w:rsidP="00DB7705">
      <w:pPr>
        <w:spacing w:after="0" w:line="240" w:lineRule="auto"/>
        <w:rPr>
          <w:b/>
          <w:i/>
          <w:sz w:val="20"/>
          <w:szCs w:val="20"/>
        </w:rPr>
      </w:pPr>
      <w:r w:rsidRPr="00392EAD">
        <w:rPr>
          <w:b/>
          <w:i/>
          <w:sz w:val="20"/>
          <w:szCs w:val="20"/>
        </w:rPr>
        <w:t xml:space="preserve"> </w:t>
      </w:r>
    </w:p>
    <w:sectPr w:rsidR="00674107" w:rsidRPr="00E92180" w:rsidSect="00A02565">
      <w:type w:val="continuous"/>
      <w:pgSz w:w="12240" w:h="15840"/>
      <w:pgMar w:top="1276" w:right="90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C8C73" w14:textId="77777777" w:rsidR="0029200C" w:rsidRDefault="0029200C" w:rsidP="00D61F23">
      <w:pPr>
        <w:spacing w:after="0" w:line="240" w:lineRule="auto"/>
      </w:pPr>
      <w:r>
        <w:separator/>
      </w:r>
    </w:p>
  </w:endnote>
  <w:endnote w:type="continuationSeparator" w:id="0">
    <w:p w14:paraId="61DD91F7" w14:textId="77777777" w:rsidR="0029200C" w:rsidRDefault="0029200C" w:rsidP="00D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BB48" w14:textId="77777777" w:rsidR="00A638B7" w:rsidRPr="00102063" w:rsidRDefault="00A638B7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3DC03" w14:textId="77777777" w:rsidR="0029200C" w:rsidRDefault="0029200C" w:rsidP="00D61F23">
      <w:pPr>
        <w:spacing w:after="0" w:line="240" w:lineRule="auto"/>
      </w:pPr>
      <w:r>
        <w:separator/>
      </w:r>
    </w:p>
  </w:footnote>
  <w:footnote w:type="continuationSeparator" w:id="0">
    <w:p w14:paraId="346923D4" w14:textId="77777777" w:rsidR="0029200C" w:rsidRDefault="0029200C" w:rsidP="00D6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C510" w14:textId="77777777" w:rsidR="00A638B7" w:rsidRDefault="00A638B7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5A51052" wp14:editId="486FEE15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0D333" w14:textId="2E81B991" w:rsidR="00A638B7" w:rsidRDefault="00A638B7" w:rsidP="00D61F23">
    <w:pPr>
      <w:spacing w:after="0" w:line="240" w:lineRule="auto"/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 w:rsidR="009D5114">
      <w:rPr>
        <w:b/>
        <w:sz w:val="24"/>
      </w:rPr>
      <w:t>LISTA UTILES AÑO ESCOLAR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9D4"/>
    <w:multiLevelType w:val="hybridMultilevel"/>
    <w:tmpl w:val="B9160FCE"/>
    <w:lvl w:ilvl="0" w:tplc="1ED2B4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93CA4"/>
    <w:multiLevelType w:val="hybridMultilevel"/>
    <w:tmpl w:val="C3088E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63"/>
    <w:rsid w:val="00016F44"/>
    <w:rsid w:val="00032E35"/>
    <w:rsid w:val="0003416A"/>
    <w:rsid w:val="00043203"/>
    <w:rsid w:val="000469A6"/>
    <w:rsid w:val="0007214B"/>
    <w:rsid w:val="00075FDE"/>
    <w:rsid w:val="000A7B34"/>
    <w:rsid w:val="00102063"/>
    <w:rsid w:val="00107B7B"/>
    <w:rsid w:val="00160827"/>
    <w:rsid w:val="00170D54"/>
    <w:rsid w:val="001B6502"/>
    <w:rsid w:val="0022215C"/>
    <w:rsid w:val="0023249B"/>
    <w:rsid w:val="00246941"/>
    <w:rsid w:val="00250201"/>
    <w:rsid w:val="002576E2"/>
    <w:rsid w:val="002755CA"/>
    <w:rsid w:val="0029200C"/>
    <w:rsid w:val="002950A1"/>
    <w:rsid w:val="002D3553"/>
    <w:rsid w:val="002E4CAF"/>
    <w:rsid w:val="002E710C"/>
    <w:rsid w:val="002F0908"/>
    <w:rsid w:val="0030768A"/>
    <w:rsid w:val="00326E26"/>
    <w:rsid w:val="00332811"/>
    <w:rsid w:val="0035102E"/>
    <w:rsid w:val="003563D4"/>
    <w:rsid w:val="003739A1"/>
    <w:rsid w:val="00392EAD"/>
    <w:rsid w:val="003F5D10"/>
    <w:rsid w:val="00416350"/>
    <w:rsid w:val="00427274"/>
    <w:rsid w:val="00476AE7"/>
    <w:rsid w:val="00495FCC"/>
    <w:rsid w:val="004C1ECC"/>
    <w:rsid w:val="00511065"/>
    <w:rsid w:val="005457D0"/>
    <w:rsid w:val="00547053"/>
    <w:rsid w:val="00564727"/>
    <w:rsid w:val="00587C0A"/>
    <w:rsid w:val="005B6222"/>
    <w:rsid w:val="005C3377"/>
    <w:rsid w:val="00613AB1"/>
    <w:rsid w:val="00630AB7"/>
    <w:rsid w:val="00650A10"/>
    <w:rsid w:val="00655D22"/>
    <w:rsid w:val="006572B6"/>
    <w:rsid w:val="00674107"/>
    <w:rsid w:val="00692ADB"/>
    <w:rsid w:val="006B3F93"/>
    <w:rsid w:val="006D33C4"/>
    <w:rsid w:val="0076352A"/>
    <w:rsid w:val="007948E0"/>
    <w:rsid w:val="007C455A"/>
    <w:rsid w:val="007F17EF"/>
    <w:rsid w:val="007F41A7"/>
    <w:rsid w:val="007F4FEB"/>
    <w:rsid w:val="00811077"/>
    <w:rsid w:val="00814309"/>
    <w:rsid w:val="008210F0"/>
    <w:rsid w:val="00843EAB"/>
    <w:rsid w:val="00857491"/>
    <w:rsid w:val="008820AA"/>
    <w:rsid w:val="00890890"/>
    <w:rsid w:val="008C14B1"/>
    <w:rsid w:val="008E3A3E"/>
    <w:rsid w:val="00954A1D"/>
    <w:rsid w:val="009569F5"/>
    <w:rsid w:val="00974F8D"/>
    <w:rsid w:val="00977E1F"/>
    <w:rsid w:val="009D5114"/>
    <w:rsid w:val="009D6C24"/>
    <w:rsid w:val="009E598A"/>
    <w:rsid w:val="00A02565"/>
    <w:rsid w:val="00A13199"/>
    <w:rsid w:val="00A40C12"/>
    <w:rsid w:val="00A54FB0"/>
    <w:rsid w:val="00A57043"/>
    <w:rsid w:val="00A638B7"/>
    <w:rsid w:val="00A701EB"/>
    <w:rsid w:val="00A7181D"/>
    <w:rsid w:val="00A816AB"/>
    <w:rsid w:val="00A834E1"/>
    <w:rsid w:val="00AB5D8C"/>
    <w:rsid w:val="00AE63EA"/>
    <w:rsid w:val="00AF22AC"/>
    <w:rsid w:val="00AF3B95"/>
    <w:rsid w:val="00B007D7"/>
    <w:rsid w:val="00B04591"/>
    <w:rsid w:val="00B06B99"/>
    <w:rsid w:val="00B234AF"/>
    <w:rsid w:val="00B2355E"/>
    <w:rsid w:val="00B65054"/>
    <w:rsid w:val="00B80B08"/>
    <w:rsid w:val="00B93347"/>
    <w:rsid w:val="00BF5A63"/>
    <w:rsid w:val="00C55137"/>
    <w:rsid w:val="00CA5256"/>
    <w:rsid w:val="00CC1AA0"/>
    <w:rsid w:val="00CE1CE7"/>
    <w:rsid w:val="00D032D0"/>
    <w:rsid w:val="00D33D58"/>
    <w:rsid w:val="00D4141C"/>
    <w:rsid w:val="00D61F23"/>
    <w:rsid w:val="00DB7705"/>
    <w:rsid w:val="00DC0676"/>
    <w:rsid w:val="00E17787"/>
    <w:rsid w:val="00E35055"/>
    <w:rsid w:val="00E45D90"/>
    <w:rsid w:val="00E752C1"/>
    <w:rsid w:val="00E92180"/>
    <w:rsid w:val="00E93424"/>
    <w:rsid w:val="00EF348F"/>
    <w:rsid w:val="00F03ABA"/>
    <w:rsid w:val="00F2185F"/>
    <w:rsid w:val="00F3527B"/>
    <w:rsid w:val="00F37972"/>
    <w:rsid w:val="00FA21E6"/>
    <w:rsid w:val="00FA69B5"/>
    <w:rsid w:val="00F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5D175F"/>
  <w15:docId w15:val="{E9902F06-1C37-4A41-BFAE-BD1ACE1C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F23"/>
  </w:style>
  <w:style w:type="paragraph" w:styleId="Piedepgina">
    <w:name w:val="footer"/>
    <w:basedOn w:val="Normal"/>
    <w:link w:val="Piedepgina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F23"/>
  </w:style>
  <w:style w:type="character" w:styleId="Hipervnculo">
    <w:name w:val="Hyperlink"/>
    <w:basedOn w:val="Fuentedeprrafopredeter"/>
    <w:uiPriority w:val="99"/>
    <w:unhideWhenUsed/>
    <w:rsid w:val="001020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5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laspascal.c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73A2-966B-49A4-9D50-5F419DAF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ACUÑA DOCENCIA - BLAS PASCAL</dc:creator>
  <cp:lastModifiedBy>CLARA ACUÑA DOCENCIA - BLAS PASCAL</cp:lastModifiedBy>
  <cp:revision>2</cp:revision>
  <cp:lastPrinted>2018-01-04T14:40:00Z</cp:lastPrinted>
  <dcterms:created xsi:type="dcterms:W3CDTF">2022-12-15T15:46:00Z</dcterms:created>
  <dcterms:modified xsi:type="dcterms:W3CDTF">2022-12-15T15:46:00Z</dcterms:modified>
</cp:coreProperties>
</file>